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2C" w:rsidRPr="00D94A2E" w:rsidRDefault="00465C2C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753218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ВЕНЬ</w:t>
      </w:r>
      <w:r w:rsidR="005F1640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6277E0">
        <w:rPr>
          <w:rFonts w:ascii="Times New Roman" w:hAnsi="Times New Roman"/>
          <w:b/>
          <w:sz w:val="28"/>
          <w:szCs w:val="28"/>
        </w:rPr>
        <w:t>8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65C2C" w:rsidRPr="006C658B" w:rsidRDefault="00465C2C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375"/>
        <w:gridCol w:w="5441"/>
        <w:gridCol w:w="2494"/>
        <w:gridCol w:w="1757"/>
        <w:gridCol w:w="708"/>
      </w:tblGrid>
      <w:tr w:rsidR="00FE6DFA" w:rsidRPr="001E4F48" w:rsidTr="006277E0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1E4F48" w:rsidRDefault="00E24F23" w:rsidP="00A24247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1E4F48" w:rsidRDefault="00E24F23" w:rsidP="001E4F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1E4F48" w:rsidRDefault="00E24F23" w:rsidP="001E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1E4F48" w:rsidRDefault="00E24F23" w:rsidP="00A21A1B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1E4F48" w:rsidRDefault="00E24F23" w:rsidP="00A21A1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1E4F48" w:rsidRDefault="00E24F23" w:rsidP="00A2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E24F23" w:rsidRPr="001E4F48" w:rsidRDefault="00E24F23" w:rsidP="00A2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1E4F48" w:rsidRDefault="00E24F23" w:rsidP="00A21A1B">
            <w:pPr>
              <w:spacing w:after="0" w:line="240" w:lineRule="auto"/>
              <w:ind w:left="32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421F76" w:rsidRPr="001E4F48" w:rsidTr="006277E0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A24247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1E4F48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A21A1B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A21A1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A21A1B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1E4F48" w:rsidRDefault="00421F76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EE7F8E" w:rsidRPr="001E4F48" w:rsidTr="006277E0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8E" w:rsidRPr="00D94A2E" w:rsidRDefault="00EE7F8E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8E" w:rsidRDefault="00EE7F8E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.06.201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8E" w:rsidRDefault="00EE7F8E" w:rsidP="00EE7F8E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заклади міс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8E" w:rsidRDefault="00EE7F8E" w:rsidP="00D94A2E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 літніх пришкільних таборі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8E" w:rsidRDefault="00EE7F8E" w:rsidP="00A21A1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EE7F8E" w:rsidRDefault="00EE7F8E" w:rsidP="00A21A1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8E" w:rsidRDefault="00EE7F8E" w:rsidP="00345CEE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45CE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тис.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8E" w:rsidRPr="001E4F48" w:rsidRDefault="00EE7F8E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A2E" w:rsidRPr="001E4F48" w:rsidTr="006277E0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E" w:rsidRPr="00D94A2E" w:rsidRDefault="00D94A2E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E" w:rsidRDefault="006277E0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18</w:t>
            </w:r>
          </w:p>
          <w:p w:rsidR="00D94A2E" w:rsidRPr="001E4F48" w:rsidRDefault="00D94A2E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E" w:rsidRPr="001E4F48" w:rsidRDefault="00D94A2E" w:rsidP="001E4F48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 Свободи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E" w:rsidRPr="001E4F48" w:rsidRDefault="00D94A2E" w:rsidP="00D94A2E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ь у місько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исвяченому міжнародному Дню захисту дітей «Діти Харкова – за мир!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E" w:rsidRPr="003F783D" w:rsidRDefault="003F783D" w:rsidP="00A21A1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освіти спільно з Департаментом культу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E" w:rsidRPr="001E4F48" w:rsidRDefault="00D94A2E" w:rsidP="00A21A1B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E" w:rsidRPr="001E4F48" w:rsidRDefault="00D94A2E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18D" w:rsidRPr="001E4F48" w:rsidTr="00C942DD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8D" w:rsidRPr="00D94A2E" w:rsidRDefault="007F418D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D" w:rsidRDefault="007F418D" w:rsidP="00AA70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6.2018</w:t>
            </w:r>
          </w:p>
          <w:p w:rsidR="007F418D" w:rsidRDefault="007F418D" w:rsidP="00AA70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D" w:rsidRPr="00D94A2E" w:rsidRDefault="007F418D" w:rsidP="00AA70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A2E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 (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D" w:rsidRDefault="007F418D" w:rsidP="00AA70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крите засідання Координаційної ради з питань національно-патріотичного виховання дітей та молоді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Default="003F783D" w:rsidP="00AA70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7F418D" w:rsidRPr="00720CC8" w:rsidRDefault="003F783D" w:rsidP="00AA70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8D" w:rsidRPr="00720CC8" w:rsidRDefault="007F418D" w:rsidP="00AA70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8D" w:rsidRPr="001E4F48" w:rsidRDefault="007F418D" w:rsidP="00AA70C0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18D" w:rsidRPr="001E4F48" w:rsidTr="006277E0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8D" w:rsidRPr="00D94A2E" w:rsidRDefault="007F418D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D" w:rsidRDefault="007F418D" w:rsidP="00F3329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6.2018</w:t>
            </w:r>
          </w:p>
          <w:p w:rsidR="007F418D" w:rsidRPr="00D51875" w:rsidRDefault="007F418D" w:rsidP="00F3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D" w:rsidRPr="006802F6" w:rsidRDefault="007F418D" w:rsidP="00F3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7F418D" w:rsidRPr="00D51875" w:rsidRDefault="007F418D" w:rsidP="00F33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8D" w:rsidRPr="002575CF" w:rsidRDefault="007F418D" w:rsidP="00F3329D">
            <w:pPr>
              <w:autoSpaceDE w:val="0"/>
              <w:autoSpaceDN w:val="0"/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75CF">
              <w:rPr>
                <w:rFonts w:ascii="Times New Roman" w:hAnsi="Times New Roman"/>
                <w:sz w:val="28"/>
                <w:szCs w:val="28"/>
              </w:rPr>
              <w:t>Засідання міської методичної рад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Default="003F783D" w:rsidP="003F7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7F418D" w:rsidRPr="002575CF" w:rsidRDefault="003F783D" w:rsidP="003F783D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8D" w:rsidRPr="00EA67E5" w:rsidRDefault="007F418D" w:rsidP="00F3329D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67E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A67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8D" w:rsidRPr="001E4F48" w:rsidRDefault="007F418D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83D" w:rsidRPr="001E4F48" w:rsidTr="006277E0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Pr="00D94A2E" w:rsidRDefault="003F783D" w:rsidP="00D94A2E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3D" w:rsidRDefault="003F783D" w:rsidP="00F3329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6.201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3D" w:rsidRPr="006802F6" w:rsidRDefault="003F783D" w:rsidP="003F7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чальні заклади, концертні площадки (актові зали) міста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Pr="002575CF" w:rsidRDefault="003F783D" w:rsidP="00F3329D">
            <w:pPr>
              <w:autoSpaceDE w:val="0"/>
              <w:autoSpaceDN w:val="0"/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пускні вечор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Default="003F783D" w:rsidP="003F7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3F783D" w:rsidRDefault="003F783D" w:rsidP="003F7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Pr="00EA67E5" w:rsidRDefault="003F783D" w:rsidP="00F3329D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 тис.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Pr="001E4F48" w:rsidRDefault="003F783D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783D" w:rsidRDefault="003F783D" w:rsidP="00192E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F783D" w:rsidRDefault="003F783D" w:rsidP="00192E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F783D" w:rsidRDefault="003F7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F783D" w:rsidRDefault="003F783D" w:rsidP="00192E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92E92" w:rsidRDefault="00192E92" w:rsidP="00192E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ходи за участю </w:t>
      </w:r>
      <w:r w:rsidR="003F783D">
        <w:rPr>
          <w:rFonts w:ascii="Times New Roman" w:hAnsi="Times New Roman"/>
          <w:b/>
          <w:sz w:val="28"/>
          <w:szCs w:val="28"/>
        </w:rPr>
        <w:t>керівництва міста</w:t>
      </w:r>
    </w:p>
    <w:p w:rsidR="00236612" w:rsidRPr="00192E92" w:rsidRDefault="00236612" w:rsidP="003556B3">
      <w:pPr>
        <w:spacing w:after="0" w:line="240" w:lineRule="auto"/>
        <w:rPr>
          <w:rFonts w:ascii="Arial" w:hAnsi="Arial" w:cs="Arial"/>
          <w:sz w:val="30"/>
          <w:szCs w:val="30"/>
          <w:lang w:eastAsia="ru-RU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231"/>
        <w:gridCol w:w="5443"/>
        <w:gridCol w:w="2494"/>
        <w:gridCol w:w="1757"/>
        <w:gridCol w:w="708"/>
      </w:tblGrid>
      <w:tr w:rsidR="00192E92" w:rsidRPr="00820907" w:rsidTr="000273FC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0273FC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2E92" w:rsidRPr="00820907" w:rsidRDefault="00192E92" w:rsidP="000273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027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0273F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0273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027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192E92" w:rsidRPr="00820907" w:rsidRDefault="00192E92" w:rsidP="00027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2E92" w:rsidRPr="00820907" w:rsidRDefault="00192E92" w:rsidP="000273F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192E92" w:rsidRPr="00820907" w:rsidTr="000273FC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0273FC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027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0273F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0273FC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0273FC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0273FC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2" w:rsidRPr="00820907" w:rsidRDefault="00192E92" w:rsidP="00027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3F783D" w:rsidRPr="00820907" w:rsidTr="00D94A2E">
        <w:trPr>
          <w:cantSplit/>
          <w:trHeight w:val="1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Pr="003F783D" w:rsidRDefault="003F783D" w:rsidP="003F783D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Default="003F783D" w:rsidP="003F7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18</w:t>
            </w:r>
          </w:p>
          <w:p w:rsidR="003F783D" w:rsidRPr="00705671" w:rsidRDefault="003F783D" w:rsidP="003F7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Default="003F783D" w:rsidP="003F783D">
            <w:pPr>
              <w:spacing w:after="0" w:line="228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тяч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ди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Родина»</w:t>
            </w:r>
          </w:p>
          <w:p w:rsidR="003F783D" w:rsidRPr="006B06D2" w:rsidRDefault="00EE7F8E" w:rsidP="003F783D">
            <w:pPr>
              <w:spacing w:after="0" w:line="228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б</w:t>
            </w:r>
            <w:r w:rsidR="003F783D">
              <w:rPr>
                <w:rFonts w:ascii="Times New Roman" w:hAnsi="Times New Roman"/>
                <w:sz w:val="28"/>
                <w:szCs w:val="28"/>
                <w:lang w:val="ru-RU"/>
              </w:rPr>
              <w:t>. Жасминовый, 11/2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Pr="006B06D2" w:rsidRDefault="003F783D" w:rsidP="003F783D">
            <w:pPr>
              <w:autoSpaceDE w:val="0"/>
              <w:autoSpaceDN w:val="0"/>
              <w:spacing w:after="0" w:line="228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здник ко Дню защиты дет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Default="003F783D" w:rsidP="003F783D">
            <w:pPr>
              <w:autoSpaceDE w:val="0"/>
              <w:autoSpaceDN w:val="0"/>
              <w:spacing w:after="0"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3F783D" w:rsidRDefault="003F783D" w:rsidP="003F783D">
            <w:pPr>
              <w:autoSpaceDE w:val="0"/>
              <w:autoSpaceDN w:val="0"/>
              <w:spacing w:after="0"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Default="003F783D" w:rsidP="003F783D">
            <w:pPr>
              <w:autoSpaceDE w:val="0"/>
              <w:autoSpaceDN w:val="0"/>
              <w:spacing w:after="0" w:line="228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Pr="00820907" w:rsidRDefault="003F783D" w:rsidP="003F7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F783D" w:rsidRPr="00820907" w:rsidTr="00D94A2E">
        <w:trPr>
          <w:cantSplit/>
          <w:trHeight w:val="1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Pr="003F783D" w:rsidRDefault="003F783D" w:rsidP="003F783D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83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Pr="00705671" w:rsidRDefault="003F783D" w:rsidP="00EE7F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05671">
              <w:rPr>
                <w:rFonts w:ascii="Times New Roman" w:hAnsi="Times New Roman"/>
                <w:sz w:val="28"/>
                <w:szCs w:val="28"/>
              </w:rPr>
              <w:t>Дат</w:t>
            </w:r>
            <w:r w:rsidR="00EE7F8E">
              <w:rPr>
                <w:rFonts w:ascii="Times New Roman" w:hAnsi="Times New Roman"/>
                <w:sz w:val="28"/>
                <w:szCs w:val="28"/>
              </w:rPr>
              <w:t>у</w:t>
            </w:r>
            <w:r w:rsidRPr="00705671">
              <w:rPr>
                <w:rFonts w:ascii="Times New Roman" w:hAnsi="Times New Roman"/>
                <w:sz w:val="28"/>
                <w:szCs w:val="28"/>
              </w:rPr>
              <w:t xml:space="preserve"> буде уточнен</w:t>
            </w:r>
            <w:r w:rsidR="00EE7F8E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Default="003F783D" w:rsidP="003F783D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671">
              <w:rPr>
                <w:rFonts w:ascii="Times New Roman" w:hAnsi="Times New Roman"/>
                <w:sz w:val="28"/>
                <w:szCs w:val="28"/>
              </w:rPr>
              <w:t>Мала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а Харківської міської ради </w:t>
            </w:r>
          </w:p>
          <w:p w:rsidR="003F783D" w:rsidRPr="00705671" w:rsidRDefault="003F783D" w:rsidP="003F783D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майдан </w:t>
            </w:r>
            <w:r w:rsidRPr="00705671">
              <w:rPr>
                <w:rFonts w:ascii="Times New Roman" w:hAnsi="Times New Roman"/>
                <w:sz w:val="28"/>
                <w:szCs w:val="28"/>
              </w:rPr>
              <w:t>Конституції,7 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Pr="00D94A2E" w:rsidRDefault="003F783D" w:rsidP="003F783D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671">
              <w:rPr>
                <w:rFonts w:ascii="Times New Roman" w:hAnsi="Times New Roman"/>
                <w:sz w:val="28"/>
                <w:szCs w:val="28"/>
              </w:rPr>
              <w:t xml:space="preserve">Церемонія нагородження переможців </w:t>
            </w:r>
            <w:r>
              <w:rPr>
                <w:rFonts w:ascii="Times New Roman" w:hAnsi="Times New Roman"/>
                <w:sz w:val="28"/>
                <w:szCs w:val="28"/>
              </w:rPr>
              <w:t>міського  конкурсу студентських проектів «Харків-місто молодіжних ініціатив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Default="003F783D" w:rsidP="003F783D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67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3F783D" w:rsidRPr="00705671" w:rsidRDefault="003F783D" w:rsidP="003F783D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671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Pr="00705671" w:rsidRDefault="003F783D" w:rsidP="003F783D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5 </w:t>
            </w:r>
            <w:r w:rsidRPr="00705671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3D" w:rsidRPr="00820907" w:rsidRDefault="003F783D" w:rsidP="003F7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65C2C" w:rsidRPr="003556B3" w:rsidRDefault="00465C2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sectPr w:rsidR="00465C2C" w:rsidRPr="003556B3" w:rsidSect="00440C62">
      <w:pgSz w:w="16838" w:h="11906" w:orient="landscape"/>
      <w:pgMar w:top="284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B5980"/>
    <w:multiLevelType w:val="hybridMultilevel"/>
    <w:tmpl w:val="BEF2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A521F"/>
    <w:multiLevelType w:val="hybridMultilevel"/>
    <w:tmpl w:val="7AA8E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9" w15:restartNumberingAfterBreak="0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3DA4"/>
    <w:multiLevelType w:val="hybridMultilevel"/>
    <w:tmpl w:val="01C6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11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31"/>
    <w:rsid w:val="00003A1A"/>
    <w:rsid w:val="0001076F"/>
    <w:rsid w:val="00020174"/>
    <w:rsid w:val="000212CA"/>
    <w:rsid w:val="00026174"/>
    <w:rsid w:val="0002700F"/>
    <w:rsid w:val="00031E45"/>
    <w:rsid w:val="000326A9"/>
    <w:rsid w:val="00046233"/>
    <w:rsid w:val="00060351"/>
    <w:rsid w:val="000656EE"/>
    <w:rsid w:val="00070D3E"/>
    <w:rsid w:val="0008401C"/>
    <w:rsid w:val="00085AD7"/>
    <w:rsid w:val="00085D2D"/>
    <w:rsid w:val="0009114D"/>
    <w:rsid w:val="0009579B"/>
    <w:rsid w:val="000976C8"/>
    <w:rsid w:val="00097918"/>
    <w:rsid w:val="000A1932"/>
    <w:rsid w:val="000A475F"/>
    <w:rsid w:val="000B4F80"/>
    <w:rsid w:val="000C6B5C"/>
    <w:rsid w:val="000D11FC"/>
    <w:rsid w:val="000D26A6"/>
    <w:rsid w:val="000D2A85"/>
    <w:rsid w:val="000E7BCE"/>
    <w:rsid w:val="00101F75"/>
    <w:rsid w:val="00102519"/>
    <w:rsid w:val="0010427E"/>
    <w:rsid w:val="00104BB5"/>
    <w:rsid w:val="0011540E"/>
    <w:rsid w:val="001206F2"/>
    <w:rsid w:val="001251B3"/>
    <w:rsid w:val="00125BA8"/>
    <w:rsid w:val="00126763"/>
    <w:rsid w:val="0013487E"/>
    <w:rsid w:val="001428F9"/>
    <w:rsid w:val="00153A9B"/>
    <w:rsid w:val="00160180"/>
    <w:rsid w:val="00163F66"/>
    <w:rsid w:val="00173792"/>
    <w:rsid w:val="00182A59"/>
    <w:rsid w:val="0018500F"/>
    <w:rsid w:val="00192E92"/>
    <w:rsid w:val="001A01A7"/>
    <w:rsid w:val="001A0E66"/>
    <w:rsid w:val="001A1314"/>
    <w:rsid w:val="001A70C9"/>
    <w:rsid w:val="001C1C9F"/>
    <w:rsid w:val="001D73EF"/>
    <w:rsid w:val="001D7B5C"/>
    <w:rsid w:val="001E4F48"/>
    <w:rsid w:val="00205A35"/>
    <w:rsid w:val="002232B8"/>
    <w:rsid w:val="00223D11"/>
    <w:rsid w:val="002312F8"/>
    <w:rsid w:val="00232503"/>
    <w:rsid w:val="00236612"/>
    <w:rsid w:val="00242409"/>
    <w:rsid w:val="00256203"/>
    <w:rsid w:val="00271678"/>
    <w:rsid w:val="00272708"/>
    <w:rsid w:val="00273AA3"/>
    <w:rsid w:val="002834FA"/>
    <w:rsid w:val="00294835"/>
    <w:rsid w:val="002A589C"/>
    <w:rsid w:val="002C59D6"/>
    <w:rsid w:val="002C5DF1"/>
    <w:rsid w:val="002D2586"/>
    <w:rsid w:val="002D59DB"/>
    <w:rsid w:val="002E0541"/>
    <w:rsid w:val="002F4263"/>
    <w:rsid w:val="00337016"/>
    <w:rsid w:val="00342014"/>
    <w:rsid w:val="00345CEE"/>
    <w:rsid w:val="00346992"/>
    <w:rsid w:val="003556B3"/>
    <w:rsid w:val="00371E33"/>
    <w:rsid w:val="0037428F"/>
    <w:rsid w:val="00375696"/>
    <w:rsid w:val="00377382"/>
    <w:rsid w:val="00392B50"/>
    <w:rsid w:val="003D49C1"/>
    <w:rsid w:val="003D4FEE"/>
    <w:rsid w:val="003E79E8"/>
    <w:rsid w:val="003F544A"/>
    <w:rsid w:val="003F783D"/>
    <w:rsid w:val="00402DE1"/>
    <w:rsid w:val="00404F9E"/>
    <w:rsid w:val="00411552"/>
    <w:rsid w:val="00421F76"/>
    <w:rsid w:val="00427E90"/>
    <w:rsid w:val="0043449E"/>
    <w:rsid w:val="00436556"/>
    <w:rsid w:val="00440C62"/>
    <w:rsid w:val="00456A77"/>
    <w:rsid w:val="00457C83"/>
    <w:rsid w:val="00461F77"/>
    <w:rsid w:val="00465C2C"/>
    <w:rsid w:val="00476E1E"/>
    <w:rsid w:val="004815AD"/>
    <w:rsid w:val="004831CD"/>
    <w:rsid w:val="00487E5D"/>
    <w:rsid w:val="00491D91"/>
    <w:rsid w:val="004A1154"/>
    <w:rsid w:val="004B7E59"/>
    <w:rsid w:val="004C1EEB"/>
    <w:rsid w:val="004C44A9"/>
    <w:rsid w:val="004C59FD"/>
    <w:rsid w:val="004D5BD3"/>
    <w:rsid w:val="004E3221"/>
    <w:rsid w:val="004F7209"/>
    <w:rsid w:val="00500113"/>
    <w:rsid w:val="00501924"/>
    <w:rsid w:val="00507A17"/>
    <w:rsid w:val="00507B6F"/>
    <w:rsid w:val="00516B58"/>
    <w:rsid w:val="00526DC9"/>
    <w:rsid w:val="0053195D"/>
    <w:rsid w:val="00534212"/>
    <w:rsid w:val="00543F31"/>
    <w:rsid w:val="00556E2F"/>
    <w:rsid w:val="00565167"/>
    <w:rsid w:val="00570962"/>
    <w:rsid w:val="005914FF"/>
    <w:rsid w:val="005A066C"/>
    <w:rsid w:val="005A78F0"/>
    <w:rsid w:val="005C75B1"/>
    <w:rsid w:val="005E48D3"/>
    <w:rsid w:val="005F05BE"/>
    <w:rsid w:val="005F1640"/>
    <w:rsid w:val="0060411A"/>
    <w:rsid w:val="00613D17"/>
    <w:rsid w:val="006277E0"/>
    <w:rsid w:val="00633F2E"/>
    <w:rsid w:val="0063513D"/>
    <w:rsid w:val="0064340F"/>
    <w:rsid w:val="00643823"/>
    <w:rsid w:val="0065130F"/>
    <w:rsid w:val="00654AC6"/>
    <w:rsid w:val="006639A5"/>
    <w:rsid w:val="006677E1"/>
    <w:rsid w:val="00675D5F"/>
    <w:rsid w:val="00676E01"/>
    <w:rsid w:val="006812DA"/>
    <w:rsid w:val="006B3AF1"/>
    <w:rsid w:val="006B6ADE"/>
    <w:rsid w:val="006C658B"/>
    <w:rsid w:val="006D0785"/>
    <w:rsid w:val="006D4724"/>
    <w:rsid w:val="006E67DE"/>
    <w:rsid w:val="006F3015"/>
    <w:rsid w:val="006F400C"/>
    <w:rsid w:val="007027D4"/>
    <w:rsid w:val="007064BA"/>
    <w:rsid w:val="00706C82"/>
    <w:rsid w:val="007246DA"/>
    <w:rsid w:val="0072504E"/>
    <w:rsid w:val="00750EA5"/>
    <w:rsid w:val="00753218"/>
    <w:rsid w:val="00760DFF"/>
    <w:rsid w:val="00763C1C"/>
    <w:rsid w:val="00781293"/>
    <w:rsid w:val="00783653"/>
    <w:rsid w:val="00793B61"/>
    <w:rsid w:val="00795949"/>
    <w:rsid w:val="007A12BF"/>
    <w:rsid w:val="007A1C1A"/>
    <w:rsid w:val="007C150E"/>
    <w:rsid w:val="007C3736"/>
    <w:rsid w:val="007C50AB"/>
    <w:rsid w:val="007D14F2"/>
    <w:rsid w:val="007D7816"/>
    <w:rsid w:val="007E02CF"/>
    <w:rsid w:val="007E5E92"/>
    <w:rsid w:val="007E72BC"/>
    <w:rsid w:val="007E7C85"/>
    <w:rsid w:val="007F05E1"/>
    <w:rsid w:val="007F0BF9"/>
    <w:rsid w:val="007F418D"/>
    <w:rsid w:val="007F7FB4"/>
    <w:rsid w:val="00802868"/>
    <w:rsid w:val="00805DCB"/>
    <w:rsid w:val="00820907"/>
    <w:rsid w:val="00824957"/>
    <w:rsid w:val="00825271"/>
    <w:rsid w:val="0084286A"/>
    <w:rsid w:val="00846ABC"/>
    <w:rsid w:val="008544B7"/>
    <w:rsid w:val="0085527B"/>
    <w:rsid w:val="008575B1"/>
    <w:rsid w:val="0088429D"/>
    <w:rsid w:val="00891AC1"/>
    <w:rsid w:val="00892E35"/>
    <w:rsid w:val="008A3FFB"/>
    <w:rsid w:val="008A4704"/>
    <w:rsid w:val="008B1A4A"/>
    <w:rsid w:val="008B5FC9"/>
    <w:rsid w:val="008C69E4"/>
    <w:rsid w:val="008D11CE"/>
    <w:rsid w:val="008D20D0"/>
    <w:rsid w:val="008D2180"/>
    <w:rsid w:val="008E6949"/>
    <w:rsid w:val="008E6EE2"/>
    <w:rsid w:val="008F0A2D"/>
    <w:rsid w:val="00914D9C"/>
    <w:rsid w:val="00915CBD"/>
    <w:rsid w:val="00915D15"/>
    <w:rsid w:val="009258E8"/>
    <w:rsid w:val="009269E8"/>
    <w:rsid w:val="009311D3"/>
    <w:rsid w:val="00932FD4"/>
    <w:rsid w:val="00933E7E"/>
    <w:rsid w:val="009344E1"/>
    <w:rsid w:val="009405AD"/>
    <w:rsid w:val="009450A4"/>
    <w:rsid w:val="00946368"/>
    <w:rsid w:val="00947B50"/>
    <w:rsid w:val="00956D9F"/>
    <w:rsid w:val="009707D1"/>
    <w:rsid w:val="00972AD0"/>
    <w:rsid w:val="00972FDE"/>
    <w:rsid w:val="00975F05"/>
    <w:rsid w:val="00976A8B"/>
    <w:rsid w:val="009838B2"/>
    <w:rsid w:val="00996995"/>
    <w:rsid w:val="009A4290"/>
    <w:rsid w:val="009A467D"/>
    <w:rsid w:val="009A7DC5"/>
    <w:rsid w:val="009B43D7"/>
    <w:rsid w:val="009D17B5"/>
    <w:rsid w:val="009D3DED"/>
    <w:rsid w:val="009D52A1"/>
    <w:rsid w:val="00A2106E"/>
    <w:rsid w:val="00A21A1B"/>
    <w:rsid w:val="00A24247"/>
    <w:rsid w:val="00A251F7"/>
    <w:rsid w:val="00A32182"/>
    <w:rsid w:val="00A337CD"/>
    <w:rsid w:val="00A34FD8"/>
    <w:rsid w:val="00A374A6"/>
    <w:rsid w:val="00A45A5A"/>
    <w:rsid w:val="00A50B12"/>
    <w:rsid w:val="00A5256B"/>
    <w:rsid w:val="00A54293"/>
    <w:rsid w:val="00A54C87"/>
    <w:rsid w:val="00A71673"/>
    <w:rsid w:val="00A719BA"/>
    <w:rsid w:val="00A84BC0"/>
    <w:rsid w:val="00A92098"/>
    <w:rsid w:val="00A96A76"/>
    <w:rsid w:val="00AB4FA9"/>
    <w:rsid w:val="00AC02E5"/>
    <w:rsid w:val="00AE6DFE"/>
    <w:rsid w:val="00AF44BF"/>
    <w:rsid w:val="00AF4FB7"/>
    <w:rsid w:val="00AF530C"/>
    <w:rsid w:val="00AF69D0"/>
    <w:rsid w:val="00AF6C05"/>
    <w:rsid w:val="00B00886"/>
    <w:rsid w:val="00B01509"/>
    <w:rsid w:val="00B02202"/>
    <w:rsid w:val="00B05A90"/>
    <w:rsid w:val="00B05E90"/>
    <w:rsid w:val="00B137F9"/>
    <w:rsid w:val="00B141DE"/>
    <w:rsid w:val="00B3133A"/>
    <w:rsid w:val="00B36FE1"/>
    <w:rsid w:val="00B37110"/>
    <w:rsid w:val="00B37C64"/>
    <w:rsid w:val="00B42D2B"/>
    <w:rsid w:val="00B531FB"/>
    <w:rsid w:val="00B74ED6"/>
    <w:rsid w:val="00B7573E"/>
    <w:rsid w:val="00B8287C"/>
    <w:rsid w:val="00B85D6F"/>
    <w:rsid w:val="00B93B92"/>
    <w:rsid w:val="00B953F1"/>
    <w:rsid w:val="00BA07ED"/>
    <w:rsid w:val="00BA186E"/>
    <w:rsid w:val="00BA3754"/>
    <w:rsid w:val="00BB0415"/>
    <w:rsid w:val="00BB04A6"/>
    <w:rsid w:val="00BB1618"/>
    <w:rsid w:val="00BB3BB0"/>
    <w:rsid w:val="00BC62AB"/>
    <w:rsid w:val="00BD1031"/>
    <w:rsid w:val="00BD6D23"/>
    <w:rsid w:val="00BE35F5"/>
    <w:rsid w:val="00BE40AE"/>
    <w:rsid w:val="00BE5023"/>
    <w:rsid w:val="00BF2388"/>
    <w:rsid w:val="00BF78FC"/>
    <w:rsid w:val="00C0189B"/>
    <w:rsid w:val="00C02DF1"/>
    <w:rsid w:val="00C1377B"/>
    <w:rsid w:val="00C37015"/>
    <w:rsid w:val="00C5012C"/>
    <w:rsid w:val="00C5211E"/>
    <w:rsid w:val="00C54406"/>
    <w:rsid w:val="00C568D4"/>
    <w:rsid w:val="00C57A66"/>
    <w:rsid w:val="00C70050"/>
    <w:rsid w:val="00C736F1"/>
    <w:rsid w:val="00C74254"/>
    <w:rsid w:val="00C77AFD"/>
    <w:rsid w:val="00C92F0C"/>
    <w:rsid w:val="00C97F17"/>
    <w:rsid w:val="00CA0C28"/>
    <w:rsid w:val="00CA0D15"/>
    <w:rsid w:val="00CA1DF2"/>
    <w:rsid w:val="00CA4E59"/>
    <w:rsid w:val="00CA7E41"/>
    <w:rsid w:val="00CB0912"/>
    <w:rsid w:val="00CB128A"/>
    <w:rsid w:val="00CB46C5"/>
    <w:rsid w:val="00CB58DB"/>
    <w:rsid w:val="00CC37E2"/>
    <w:rsid w:val="00CD3F29"/>
    <w:rsid w:val="00CD41E6"/>
    <w:rsid w:val="00CE5E02"/>
    <w:rsid w:val="00CF0EE9"/>
    <w:rsid w:val="00CF17E4"/>
    <w:rsid w:val="00CF1A13"/>
    <w:rsid w:val="00D06771"/>
    <w:rsid w:val="00D113BD"/>
    <w:rsid w:val="00D1391D"/>
    <w:rsid w:val="00D322DE"/>
    <w:rsid w:val="00D40731"/>
    <w:rsid w:val="00D5003D"/>
    <w:rsid w:val="00D50E7D"/>
    <w:rsid w:val="00D51469"/>
    <w:rsid w:val="00D53B0D"/>
    <w:rsid w:val="00D56F79"/>
    <w:rsid w:val="00D651C3"/>
    <w:rsid w:val="00D81B52"/>
    <w:rsid w:val="00D8363C"/>
    <w:rsid w:val="00D9049A"/>
    <w:rsid w:val="00D918C4"/>
    <w:rsid w:val="00D94A2E"/>
    <w:rsid w:val="00D9567C"/>
    <w:rsid w:val="00D97ADF"/>
    <w:rsid w:val="00DA3C02"/>
    <w:rsid w:val="00DB05CE"/>
    <w:rsid w:val="00DB6EDF"/>
    <w:rsid w:val="00DC2156"/>
    <w:rsid w:val="00DC24CB"/>
    <w:rsid w:val="00DD2228"/>
    <w:rsid w:val="00DE0A53"/>
    <w:rsid w:val="00DE7DD3"/>
    <w:rsid w:val="00DF664F"/>
    <w:rsid w:val="00E00EA4"/>
    <w:rsid w:val="00E04962"/>
    <w:rsid w:val="00E072ED"/>
    <w:rsid w:val="00E20A04"/>
    <w:rsid w:val="00E24F23"/>
    <w:rsid w:val="00E3417B"/>
    <w:rsid w:val="00E53D72"/>
    <w:rsid w:val="00E547BB"/>
    <w:rsid w:val="00E56201"/>
    <w:rsid w:val="00E57B71"/>
    <w:rsid w:val="00E61FAE"/>
    <w:rsid w:val="00E636F5"/>
    <w:rsid w:val="00E65363"/>
    <w:rsid w:val="00E7381F"/>
    <w:rsid w:val="00E75553"/>
    <w:rsid w:val="00E77A4E"/>
    <w:rsid w:val="00E8380C"/>
    <w:rsid w:val="00E85E87"/>
    <w:rsid w:val="00E92EDA"/>
    <w:rsid w:val="00E92F5C"/>
    <w:rsid w:val="00E96233"/>
    <w:rsid w:val="00E96483"/>
    <w:rsid w:val="00EA1E16"/>
    <w:rsid w:val="00EA67E5"/>
    <w:rsid w:val="00EB1975"/>
    <w:rsid w:val="00EC6738"/>
    <w:rsid w:val="00ED53DF"/>
    <w:rsid w:val="00ED5F60"/>
    <w:rsid w:val="00EE3F9F"/>
    <w:rsid w:val="00EE7F8E"/>
    <w:rsid w:val="00EF417B"/>
    <w:rsid w:val="00F37258"/>
    <w:rsid w:val="00F41714"/>
    <w:rsid w:val="00F55C78"/>
    <w:rsid w:val="00F57E97"/>
    <w:rsid w:val="00F6232D"/>
    <w:rsid w:val="00F70265"/>
    <w:rsid w:val="00F80226"/>
    <w:rsid w:val="00F84A65"/>
    <w:rsid w:val="00F85531"/>
    <w:rsid w:val="00F9101C"/>
    <w:rsid w:val="00F935F2"/>
    <w:rsid w:val="00FA1E9C"/>
    <w:rsid w:val="00FA6016"/>
    <w:rsid w:val="00FA7536"/>
    <w:rsid w:val="00FB351C"/>
    <w:rsid w:val="00FB4B9B"/>
    <w:rsid w:val="00FD32A4"/>
    <w:rsid w:val="00FE37AF"/>
    <w:rsid w:val="00FE6DFA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1B74"/>
  <w15:docId w15:val="{EB57185C-EBB6-4A31-B2D9-8EF5ABA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D8F92-195F-4CD2-801A-F529E377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5-29T09:59:00Z</cp:lastPrinted>
  <dcterms:created xsi:type="dcterms:W3CDTF">2018-05-29T09:59:00Z</dcterms:created>
  <dcterms:modified xsi:type="dcterms:W3CDTF">2018-05-29T09:59:00Z</dcterms:modified>
</cp:coreProperties>
</file>